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36" w:rsidRDefault="0081531B">
      <w:pPr>
        <w:tabs>
          <w:tab w:val="left" w:pos="5814"/>
        </w:tabs>
        <w:spacing w:after="0" w:line="240" w:lineRule="auto"/>
        <w:jc w:val="center"/>
        <w:rPr>
          <w:rFonts w:ascii="Times New Roman" w:eastAsia="Calibri" w:hAnsi="Times New Roman" w:cs="Calibri"/>
          <w:color w:val="00000A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Calibri"/>
          <w:color w:val="00000A"/>
          <w:sz w:val="28"/>
          <w:szCs w:val="28"/>
        </w:rPr>
        <w:t>УПРАВЛЕНИЕ ОБРАЗОВАНИЯ</w:t>
      </w:r>
    </w:p>
    <w:p w:rsidR="00890E36" w:rsidRDefault="0081531B">
      <w:pPr>
        <w:tabs>
          <w:tab w:val="left" w:pos="5814"/>
        </w:tabs>
        <w:spacing w:after="0" w:line="240" w:lineRule="auto"/>
        <w:jc w:val="center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>АДМИНИСТРАЦИИ ЗЕРНОГРАДСКОГО РАЙОНА</w:t>
      </w:r>
    </w:p>
    <w:p w:rsidR="00890E36" w:rsidRDefault="00890E36">
      <w:pPr>
        <w:tabs>
          <w:tab w:val="left" w:pos="5814"/>
        </w:tabs>
        <w:spacing w:after="0" w:line="240" w:lineRule="auto"/>
        <w:jc w:val="center"/>
        <w:rPr>
          <w:rFonts w:ascii="Times New Roman" w:eastAsia="Calibri" w:hAnsi="Times New Roman" w:cs="Calibri"/>
          <w:color w:val="00000A"/>
          <w:sz w:val="28"/>
          <w:szCs w:val="28"/>
        </w:rPr>
      </w:pPr>
    </w:p>
    <w:p w:rsidR="00890E36" w:rsidRDefault="0081531B">
      <w:pPr>
        <w:tabs>
          <w:tab w:val="left" w:pos="5814"/>
        </w:tabs>
        <w:spacing w:after="0" w:line="240" w:lineRule="auto"/>
        <w:jc w:val="center"/>
        <w:rPr>
          <w:rFonts w:ascii="Times New Roman" w:eastAsia="Calibri" w:hAnsi="Times New Roman" w:cs="Calibri"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>ПРИКАЗ</w:t>
      </w:r>
    </w:p>
    <w:p w:rsidR="00890E36" w:rsidRDefault="0081531B">
      <w:pPr>
        <w:tabs>
          <w:tab w:val="left" w:pos="5814"/>
        </w:tabs>
        <w:spacing w:line="240" w:lineRule="auto"/>
        <w:rPr>
          <w:rFonts w:ascii="Calibri" w:eastAsia="Calibri" w:hAnsi="Calibri" w:cs="Calibri"/>
          <w:color w:val="00000A"/>
        </w:rPr>
      </w:pPr>
      <w:r>
        <w:rPr>
          <w:rFonts w:ascii="Times New Roman" w:eastAsia="Calibri" w:hAnsi="Times New Roman" w:cs="Calibri"/>
          <w:color w:val="00000A"/>
          <w:sz w:val="28"/>
          <w:szCs w:val="28"/>
        </w:rPr>
        <w:t>09.01.2017                                              № 2                                      г. Зерноград</w:t>
      </w:r>
    </w:p>
    <w:p w:rsidR="00890E36" w:rsidRDefault="0081531B">
      <w:pPr>
        <w:tabs>
          <w:tab w:val="left" w:pos="2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ложения «Об организации </w:t>
      </w:r>
    </w:p>
    <w:p w:rsidR="00890E36" w:rsidRDefault="0081531B">
      <w:pPr>
        <w:tabs>
          <w:tab w:val="left" w:pos="2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дополнительного образования </w:t>
      </w:r>
    </w:p>
    <w:p w:rsidR="00890E36" w:rsidRDefault="0081531B">
      <w:pPr>
        <w:tabs>
          <w:tab w:val="left" w:pos="2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в муниципальных образовательных</w:t>
      </w:r>
    </w:p>
    <w:p w:rsidR="00890E36" w:rsidRDefault="0081531B">
      <w:pPr>
        <w:tabs>
          <w:tab w:val="left" w:pos="2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х Зерноградского района» </w:t>
      </w:r>
    </w:p>
    <w:p w:rsidR="00890E36" w:rsidRDefault="00890E36">
      <w:pPr>
        <w:tabs>
          <w:tab w:val="left" w:pos="223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0E36" w:rsidRDefault="0081531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: от 6 октября 2003 г. № 131-ФЗ "Об общих принципах организации местного самоуправления в Российской Федерации", от 29 декабря 2012 г. № 273-ФЗ "Об образовании в Российской Федерации"; приказом Министерства образования и науки Российской Федерации от 29.08.2013 № 1008 "Об утверждении Порядка организации и осуществления образовательной деятельности по дополнительным общеобразовательным программам"; с целью организации дополнительного образования обучающихся в Зерноградском районе, формирования и развития их творческих способностей, удовлетворения индивидуальных потребностей в интеллектуальном, нравственном и физическом совершенствовании, формирования культуры здорового и безопасного образа жизни </w:t>
      </w:r>
    </w:p>
    <w:p w:rsidR="00890E36" w:rsidRDefault="00890E3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E36" w:rsidRDefault="0081531B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ПРИКАЗЫВАЮ:</w:t>
      </w:r>
    </w:p>
    <w:p w:rsidR="00890E36" w:rsidRDefault="00890E3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90E36" w:rsidRDefault="0081531B">
      <w:pPr>
        <w:tabs>
          <w:tab w:val="left" w:pos="22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«Об организации предоставления дополнительного образования детей в муниципальных образовательных организациях Зерноградского района» (далее Положение)  согласно приложению. </w:t>
      </w:r>
    </w:p>
    <w:p w:rsidR="00890E36" w:rsidRDefault="0081531B">
      <w:pPr>
        <w:tabs>
          <w:tab w:val="left" w:pos="22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бщего и дополнительного образования управления образования Администрации Зерноградского района обеспечить:</w:t>
      </w:r>
    </w:p>
    <w:p w:rsidR="00890E36" w:rsidRDefault="0081531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выполнением настоящего Положения руководителями общеобразовательных организаций;</w:t>
      </w:r>
    </w:p>
    <w:p w:rsidR="00890E36" w:rsidRDefault="0081531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Положение на официальном сайте управления образования Администрации Зерноградского района.</w:t>
      </w:r>
    </w:p>
    <w:p w:rsidR="00890E36" w:rsidRDefault="0081531B">
      <w:pPr>
        <w:spacing w:after="0"/>
        <w:ind w:firstLine="709"/>
        <w:jc w:val="both"/>
        <w:rPr>
          <w:rFonts w:ascii="Calibri" w:eastAsia="Calibri" w:hAnsi="Calibri" w:cs="Calibri"/>
          <w:color w:val="00000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4. Руководителям образовательных организаций:</w:t>
      </w:r>
    </w:p>
    <w:p w:rsidR="00890E36" w:rsidRDefault="0081531B">
      <w:pPr>
        <w:spacing w:after="0"/>
        <w:ind w:firstLine="709"/>
        <w:jc w:val="both"/>
        <w:rPr>
          <w:rFonts w:ascii="Calibri" w:eastAsia="Calibri" w:hAnsi="Calibri" w:cs="Calibri"/>
          <w:color w:val="00000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4.1. Использовать в работе Положение;</w:t>
      </w:r>
    </w:p>
    <w:p w:rsidR="00890E36" w:rsidRDefault="0081531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4.3. Разработать локальные акты по организации дополнительного образования в образовательной организации;</w:t>
      </w:r>
    </w:p>
    <w:p w:rsidR="00890E36" w:rsidRDefault="0081531B">
      <w:pPr>
        <w:spacing w:after="0"/>
        <w:ind w:firstLine="709"/>
        <w:jc w:val="both"/>
        <w:rPr>
          <w:rFonts w:ascii="Calibri" w:eastAsia="Calibri" w:hAnsi="Calibri" w:cs="Calibri"/>
          <w:color w:val="00000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4.4. Осуществлять мониторинг  по охвату обучающихся программами дополнительного образования (персонифицированный учет).</w:t>
      </w:r>
    </w:p>
    <w:p w:rsidR="00890E36" w:rsidRDefault="0081531B">
      <w:pPr>
        <w:spacing w:after="0"/>
        <w:ind w:firstLine="709"/>
        <w:jc w:val="both"/>
        <w:rPr>
          <w:rFonts w:ascii="Calibri" w:eastAsia="Calibri" w:hAnsi="Calibri" w:cs="Calibri"/>
          <w:color w:val="00000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. Контроль за выполнением оставляю за собой.</w:t>
      </w:r>
    </w:p>
    <w:p w:rsidR="00890E36" w:rsidRDefault="0081531B">
      <w:pPr>
        <w:tabs>
          <w:tab w:val="left" w:pos="720"/>
          <w:tab w:val="left" w:pos="1260"/>
          <w:tab w:val="left" w:pos="1552"/>
        </w:tabs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90E36" w:rsidRDefault="00890E36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90E36" w:rsidRDefault="00890E36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90E36" w:rsidRDefault="0081531B">
      <w:pPr>
        <w:tabs>
          <w:tab w:val="left" w:pos="720"/>
        </w:tabs>
        <w:spacing w:after="0" w:line="240" w:lineRule="auto"/>
        <w:ind w:right="46"/>
        <w:jc w:val="both"/>
        <w:rPr>
          <w:rFonts w:ascii="Calibri" w:eastAsia="Calibri" w:hAnsi="Calibri" w:cs="Calibri"/>
          <w:color w:val="00000A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Начальник управления образования                                      Л.М. Калашникова</w:t>
      </w:r>
    </w:p>
    <w:p w:rsidR="00890E36" w:rsidRDefault="00890E36">
      <w:pPr>
        <w:tabs>
          <w:tab w:val="left" w:pos="720"/>
        </w:tabs>
        <w:spacing w:after="0" w:line="240" w:lineRule="auto"/>
        <w:ind w:right="46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1531B">
      <w:pPr>
        <w:tabs>
          <w:tab w:val="left" w:pos="720"/>
        </w:tabs>
        <w:spacing w:after="0" w:line="240" w:lineRule="auto"/>
        <w:ind w:right="46"/>
        <w:jc w:val="both"/>
        <w:rPr>
          <w:rFonts w:ascii="Calibri" w:eastAsia="Calibri" w:hAnsi="Calibri" w:cs="Calibri"/>
          <w:color w:val="00000A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Согласовано:</w:t>
      </w:r>
    </w:p>
    <w:p w:rsidR="00890E36" w:rsidRDefault="0081531B">
      <w:pPr>
        <w:tabs>
          <w:tab w:val="left" w:pos="720"/>
        </w:tabs>
        <w:spacing w:after="0" w:line="240" w:lineRule="auto"/>
        <w:ind w:right="46"/>
        <w:jc w:val="both"/>
        <w:rPr>
          <w:rFonts w:ascii="Calibri" w:eastAsia="Calibri" w:hAnsi="Calibri" w:cs="Calibri"/>
          <w:color w:val="00000A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 xml:space="preserve">начальник отдела общего и </w:t>
      </w:r>
    </w:p>
    <w:p w:rsidR="00890E36" w:rsidRDefault="0081531B">
      <w:pPr>
        <w:tabs>
          <w:tab w:val="left" w:pos="720"/>
        </w:tabs>
        <w:spacing w:after="0" w:line="240" w:lineRule="auto"/>
        <w:ind w:right="46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дополнительного образования                                                  Е.А. Крикуненко</w:t>
      </w:r>
    </w:p>
    <w:p w:rsidR="00890E36" w:rsidRDefault="00890E36">
      <w:pPr>
        <w:tabs>
          <w:tab w:val="left" w:pos="720"/>
        </w:tabs>
        <w:spacing w:after="0" w:line="240" w:lineRule="auto"/>
        <w:ind w:right="46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1531B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 xml:space="preserve"> </w:t>
      </w: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1531B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 xml:space="preserve">Приложение </w:t>
      </w:r>
    </w:p>
    <w:p w:rsidR="00890E36" w:rsidRDefault="0081531B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к приказу управления образования</w:t>
      </w:r>
    </w:p>
    <w:p w:rsidR="00890E36" w:rsidRDefault="0081531B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Администрации Зерноградского района</w:t>
      </w:r>
    </w:p>
    <w:p w:rsidR="00890E36" w:rsidRDefault="0081531B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от 09.01.2017 №2</w:t>
      </w:r>
    </w:p>
    <w:p w:rsidR="00890E36" w:rsidRDefault="00890E36">
      <w:pPr>
        <w:tabs>
          <w:tab w:val="left" w:pos="720"/>
        </w:tabs>
        <w:spacing w:after="0" w:line="240" w:lineRule="auto"/>
        <w:ind w:right="46"/>
        <w:jc w:val="right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890E36" w:rsidRDefault="00890E36">
      <w:pPr>
        <w:tabs>
          <w:tab w:val="left" w:pos="2238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0E36" w:rsidRDefault="0081531B">
      <w:pPr>
        <w:tabs>
          <w:tab w:val="left" w:pos="22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890E36" w:rsidRDefault="0081531B">
      <w:pPr>
        <w:tabs>
          <w:tab w:val="left" w:pos="22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б организации предоставления дополнительного образования детей </w:t>
      </w:r>
    </w:p>
    <w:p w:rsidR="00890E36" w:rsidRDefault="0081531B">
      <w:pPr>
        <w:tabs>
          <w:tab w:val="left" w:pos="22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муниципальных образовательных организациях </w:t>
      </w:r>
    </w:p>
    <w:p w:rsidR="00890E36" w:rsidRDefault="0081531B">
      <w:pPr>
        <w:tabs>
          <w:tab w:val="left" w:pos="22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ерноградского района»</w:t>
      </w:r>
    </w:p>
    <w:p w:rsidR="00890E36" w:rsidRDefault="00890E36">
      <w:pPr>
        <w:tabs>
          <w:tab w:val="left" w:pos="22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0E36" w:rsidRDefault="0081531B">
      <w:pPr>
        <w:tabs>
          <w:tab w:val="left" w:pos="851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разработано в соответствии с  Федеральными законами от 6 октября 2003 г. № 131-ФЗ "Об общих принципах организации местного самоуправления в Российской Федерации", от 29 декабря 2012 г. № 273-ФЗ "Об образовании в Российской Федерации"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м Министерства образования и науки Российской Федерации от 29.08.2013 №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стоящее Положение устанавливает порядок организации предоставления дополнительного образования в муниципальных образовательных организациях Зерноградского района, в том числе особенности организации образовательной деятельности для обучающихся с ограниченными возможностями здоровья, детей-инвалидов.</w:t>
      </w:r>
    </w:p>
    <w:p w:rsidR="00890E36" w:rsidRDefault="0081531B">
      <w:pPr>
        <w:tabs>
          <w:tab w:val="left" w:pos="851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и и задачи</w:t>
      </w:r>
    </w:p>
    <w:p w:rsidR="00890E36" w:rsidRDefault="00890E36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1. Целями дополнительного образования детей являются 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.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2. Основными задачами дополнительного образования являются: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духовно-нравственного, гражданско-патриотического, трудового воспитания обучающихся;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творческого потенциала одаренных детей;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ьная ориентация обучающихся;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аптация  к жизни в обществе обучающихся;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общей культуры обучающихся;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содержательного досуга обучающихся;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ие потребности обучающихся в художественно-эстетическом и интеллектуальном развитии, а также в занятиях физической культурой и спортом.</w:t>
      </w:r>
    </w:p>
    <w:p w:rsidR="00890E36" w:rsidRDefault="00890E36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E36" w:rsidRDefault="0081531B">
      <w:pPr>
        <w:tabs>
          <w:tab w:val="left" w:pos="851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3. Система дополнительного образова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Зерноградского района</w:t>
      </w:r>
    </w:p>
    <w:p w:rsidR="00890E36" w:rsidRDefault="0081531B">
      <w:pPr>
        <w:tabs>
          <w:tab w:val="left" w:pos="851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Организация предоставления дополнительного образования детей в муниципальных образовательных организациях осуществляет управление образования  (за исключением дополнительного образования детей, финансовое обеспечение которых осуществляется органами государственной власти субъекта Российской Федерации).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Система дополнительного образования детей является частью системы образования на территории Зерноградского района и включает совокупность дополнительных образовательных программ и услуг, направленных на развитие мотивации личности к познанию и творчеству, всестороннее удовлетворение образовательных потребностей детей.</w:t>
      </w:r>
    </w:p>
    <w:p w:rsidR="00890E36" w:rsidRDefault="0081531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Система дополнительного образования детей Зерноградского района направлена преимущественно на детей в возрасте до 18 лет, на формирование у них творческих способностей, удовлетворение их индивидуальных потребностей в интеллектуальном, нравственном и физическом совершенствовании, формир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ультуры здорового и безопасного образа жизни, укрепление здоровья, а также на организацию их свободного времени.</w:t>
      </w:r>
    </w:p>
    <w:p w:rsidR="00890E36" w:rsidRDefault="0081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890E36" w:rsidRDefault="0081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 Система дополнительного образования детей представлена:</w:t>
      </w:r>
    </w:p>
    <w:p w:rsidR="00890E36" w:rsidRDefault="0081531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образовательными организациями дополнительного образования;</w:t>
      </w:r>
    </w:p>
    <w:p w:rsidR="00890E36" w:rsidRDefault="0081531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общеобразовательными организациями, реализующими дополнительные общеобразовательные программы;</w:t>
      </w:r>
    </w:p>
    <w:p w:rsidR="00890E36" w:rsidRDefault="0081531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дошкольными образовательными организациями, реализующими дополнительные общеобразовательные программы.</w:t>
      </w:r>
    </w:p>
    <w:p w:rsidR="00890E36" w:rsidRDefault="00890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E36" w:rsidRDefault="008153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Формы получения дополнительного образования</w:t>
      </w:r>
    </w:p>
    <w:p w:rsidR="00890E36" w:rsidRDefault="0081531B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Формы обучения по дополнительным общеобразовательным программам определяются муниципальной образовательной организацией самостоятельно (если иное не установлено законодательством Российской Федерации).</w:t>
      </w:r>
    </w:p>
    <w:p w:rsidR="00890E36" w:rsidRDefault="0081531B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учение в муниципальных образовательных организациях, реализующих дополнительные общеобразовательные программы, с учетом потребностей, возможностей личности осуществляется в очной, очно-заочной форме.</w:t>
      </w:r>
    </w:p>
    <w:p w:rsidR="00890E36" w:rsidRDefault="0081531B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 Реализация дополнительных общеобразовательных программ может осуществляться с применением электронного обучения и дистанционных образовательных технологий, а также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на использовании соответствующих образовательных технологий.</w:t>
      </w:r>
    </w:p>
    <w:p w:rsidR="00890E36" w:rsidRDefault="0081531B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Муниципальная образовательная организация может использовать сетевую форму реализации дополнительной общеобразовательной программы, обеспечивающую возможность ее освоения обучающимися с использованием ресурсов нескольких образовательных организаций, а также при необходим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ованием ресурсов иных организаций.</w:t>
      </w:r>
    </w:p>
    <w:p w:rsidR="00890E36" w:rsidRDefault="0081531B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 Муниципальные образовательные организации организую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 и др.) (далее – объединения), а также индивидуально.</w:t>
      </w:r>
    </w:p>
    <w:p w:rsidR="00890E36" w:rsidRDefault="0081531B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6. Допускается сочетание различных форм получения дополнительного образования и форм обучения.</w:t>
      </w:r>
    </w:p>
    <w:p w:rsidR="00890E36" w:rsidRDefault="00890E3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E36" w:rsidRDefault="008153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Организация деятельности муниципальных образовательных </w:t>
      </w:r>
    </w:p>
    <w:p w:rsidR="00890E36" w:rsidRDefault="008153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й по предоставлению дополнительного образования</w:t>
      </w:r>
    </w:p>
    <w:p w:rsidR="00890E36" w:rsidRDefault="00890E3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Муниципальные образовательные организации дополнительного образования создаются в порядке, предусмотренном законодательством Российской Федерации и правовыми актами Администрации Зерноградского района.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Муниципальные дошкольные образовательные организации и муниципальные общеобразовательные организации осуществляют дополнительное образование наряду с основной деятельностью в соответствии с уставами организаций и лицензиями.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образовательные организации дополнительного образования, муниципальные общеобразовательные организации, муниципальные дошкольные образовательные организации предоставляют дополнительное образование на платной или бесплатной основе в течение всего календарного года, а также могут в установленном порядке организовывать отдых детей в каникулярное время в виде лагерей с дневным пребыванием, профильных и оздоровительных смен.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иема детей в муниципальные образовательные организации дополнительного образования, зачисление детей в объединения дополнительного образования и иные вопросы деятельности определяются уставами муниципальных образовательных организаций.</w:t>
      </w:r>
    </w:p>
    <w:p w:rsidR="00890E36" w:rsidRDefault="00890E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0E36" w:rsidRDefault="008153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Организация предоставления дополнительного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бразования</w:t>
      </w:r>
    </w:p>
    <w:p w:rsidR="00890E36" w:rsidRDefault="00890E3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0E36" w:rsidRDefault="00815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едоставления дополнительного образования детей осуществляется путем:</w:t>
      </w:r>
    </w:p>
    <w:p w:rsidR="00890E36" w:rsidRDefault="0081531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приоритетных направлений в развитии дополнительного образования;</w:t>
      </w:r>
    </w:p>
    <w:p w:rsidR="00890E36" w:rsidRDefault="0081531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муниципальных организаций дополнительного образования;</w:t>
      </w:r>
    </w:p>
    <w:p w:rsidR="00890E36" w:rsidRDefault="0081531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условий для предоставления дополнительного образования на базе муниципальных общеобразовательных организаций и дошкольных образовательных организаций;</w:t>
      </w:r>
    </w:p>
    <w:p w:rsidR="00890E36" w:rsidRDefault="0081531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необходимых материально-технических условий;</w:t>
      </w:r>
    </w:p>
    <w:p w:rsidR="00890E36" w:rsidRDefault="0081531B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 потребностей и интересов детей в получении дополнительного образования;</w:t>
      </w:r>
    </w:p>
    <w:p w:rsidR="00890E36" w:rsidRDefault="0081531B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я эффективного функционирования существующей системы дополнительного образования детей;</w:t>
      </w:r>
    </w:p>
    <w:p w:rsidR="00890E36" w:rsidRDefault="0081531B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 конкурсов, выставок, соревнований, творческих мастерских и иных мероприятий.</w:t>
      </w:r>
    </w:p>
    <w:p w:rsidR="00890E36" w:rsidRDefault="00890E36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E36" w:rsidRDefault="008153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Организация образовательной деятельности </w:t>
      </w:r>
    </w:p>
    <w:p w:rsidR="00890E36" w:rsidRDefault="00890E3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 Обучение по дополнительным общеобразовательным программам ведется на русском языке.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Дополнительное образование может быть получено на иностранном языке в соответствии с дополнительной общеобразовательной программой и в порядке, установленном законодательством об образовании и локальными актами муниципальной образовательной организации.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Участниками образовательных отношений являются обучающиеся, педагоги и родители (законные представители) несовершеннолетних обучающихся.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4. Организация образовательной деятельности в муниципальных образовательных организациях, реализующих дополнительные общеобразовательные программы, регламентируется программой, учебным планом, расписанием, разработанными муниципальной образовательной организацией, санитарно-эпидемиологическими требованиями и правилами, нормативными актами органов управления образованием всех уровней, уставами и локальными актами муниципальных образовательных организаций.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5. Для учащихся с ограниченными возможностями здоровья, детей-инвалидов муниципальные образовательные организации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6. К освоению дополнительных общеобразовательных программ допускаются любые лица без предъявления требований к уровню образования (если иное не обусловлено спецификой реализуемой общеобразовательной программы). 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7. Содержание дополнительных общеразвивающих программ и сроки обучения по ним определяются программой, разработанной и утвержденной муниципальной образовательной организацией. 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8. Муниципальные образовательные организации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890E36" w:rsidRDefault="0081531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9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890E36" w:rsidRDefault="0081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0. Муниципальные образовательные организации определяют формы аудиторных занятий, а также формы, порядок и периодичность проведения промежуточной аттестации обучающихся. </w:t>
      </w:r>
    </w:p>
    <w:p w:rsidR="00890E36" w:rsidRDefault="0081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1. Каждый ребенок имеет право заниматься в нескольких объединениях по интересам, менять их.</w:t>
      </w:r>
    </w:p>
    <w:p w:rsidR="00890E36" w:rsidRDefault="00890E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E36" w:rsidRDefault="00890E3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E36" w:rsidRDefault="008153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. Финансирование реализации дополнительных </w:t>
      </w:r>
    </w:p>
    <w:p w:rsidR="00890E36" w:rsidRDefault="008153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бщеобразовательных программ</w:t>
      </w:r>
    </w:p>
    <w:p w:rsidR="00890E36" w:rsidRDefault="00890E3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0E36" w:rsidRDefault="008153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ми финансового обеспечения деятельности муниципальных образовательных организаций дополнительного образования, муниципальных дошкольных образовательных организаций и муниципальных общеобразовательных организаций по организации дополнительного образования являются:</w:t>
      </w:r>
    </w:p>
    <w:p w:rsidR="00890E36" w:rsidRDefault="0081531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 бюджета Зерноградского района;</w:t>
      </w:r>
    </w:p>
    <w:p w:rsidR="00890E36" w:rsidRDefault="0081531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платных образовательных услуг;</w:t>
      </w:r>
    </w:p>
    <w:p w:rsidR="00890E36" w:rsidRDefault="0081531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бровольные пожертвования физических и юридических лиц;</w:t>
      </w:r>
    </w:p>
    <w:p w:rsidR="00890E36" w:rsidRDefault="0081531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источники в соответствии с законодательством Российской Федерации.</w:t>
      </w:r>
    </w:p>
    <w:p w:rsidR="00890E36" w:rsidRDefault="008153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0E36" w:rsidRDefault="00890E36">
      <w:pPr>
        <w:spacing w:after="0" w:line="240" w:lineRule="auto"/>
        <w:jc w:val="center"/>
      </w:pPr>
    </w:p>
    <w:sectPr w:rsidR="00890E3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36"/>
    <w:rsid w:val="0081531B"/>
    <w:rsid w:val="00890E36"/>
    <w:rsid w:val="009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D08D7-ED96-43FE-9701-CC607B55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qFormat/>
    <w:rsid w:val="002A4399"/>
  </w:style>
  <w:style w:type="character" w:customStyle="1" w:styleId="apple-converted-space">
    <w:name w:val="apple-converted-space"/>
    <w:basedOn w:val="a0"/>
    <w:qFormat/>
    <w:rsid w:val="002A4399"/>
  </w:style>
  <w:style w:type="character" w:customStyle="1" w:styleId="-">
    <w:name w:val="Интернет-ссылка"/>
    <w:basedOn w:val="a0"/>
    <w:uiPriority w:val="99"/>
    <w:semiHidden/>
    <w:unhideWhenUsed/>
    <w:rsid w:val="002A4399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4">
    <w:name w:val="c4"/>
    <w:basedOn w:val="a"/>
    <w:qFormat/>
    <w:rsid w:val="002A43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F4BCE"/>
    <w:pPr>
      <w:ind w:left="720"/>
      <w:contextualSpacing/>
    </w:pPr>
  </w:style>
  <w:style w:type="paragraph" w:customStyle="1" w:styleId="2">
    <w:name w:val="Знак2"/>
    <w:basedOn w:val="a"/>
    <w:qFormat/>
    <w:rsid w:val="00DF2DD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8">
    <w:name w:val="Table Grid"/>
    <w:basedOn w:val="a1"/>
    <w:uiPriority w:val="59"/>
    <w:rsid w:val="002A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1B31-4F89-4017-96D3-5ACF4061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dc:description/>
  <cp:lastModifiedBy>Пользователь</cp:lastModifiedBy>
  <cp:revision>2</cp:revision>
  <cp:lastPrinted>2017-01-16T10:53:00Z</cp:lastPrinted>
  <dcterms:created xsi:type="dcterms:W3CDTF">2021-08-11T07:49:00Z</dcterms:created>
  <dcterms:modified xsi:type="dcterms:W3CDTF">2021-08-11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